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EACA" w14:textId="05288E96" w:rsidR="00004D80" w:rsidRDefault="65C2DD24" w:rsidP="67DC1AB2">
      <w:pPr>
        <w:jc w:val="center"/>
        <w:rPr>
          <w:b/>
          <w:bCs/>
          <w:sz w:val="28"/>
          <w:szCs w:val="28"/>
        </w:rPr>
      </w:pPr>
      <w:r w:rsidRPr="67DC1AB2">
        <w:rPr>
          <w:b/>
          <w:bCs/>
          <w:sz w:val="28"/>
          <w:szCs w:val="28"/>
        </w:rPr>
        <w:t>Assignment 8</w:t>
      </w:r>
    </w:p>
    <w:p w14:paraId="7FF2BDE5" w14:textId="1E6BFD3E" w:rsidR="00004D80" w:rsidRDefault="00004D80" w:rsidP="00004D80">
      <w:pPr>
        <w:jc w:val="center"/>
      </w:pPr>
    </w:p>
    <w:p w14:paraId="2FDF0186" w14:textId="3B55DE12" w:rsidR="00004D80" w:rsidRPr="00004D80" w:rsidRDefault="00004D80" w:rsidP="00004D80">
      <w:pPr>
        <w:jc w:val="center"/>
        <w:rPr>
          <w:b/>
          <w:bCs/>
          <w:sz w:val="36"/>
          <w:szCs w:val="36"/>
          <w:u w:val="single"/>
        </w:rPr>
      </w:pPr>
      <w:r w:rsidRPr="00004D80">
        <w:rPr>
          <w:b/>
          <w:bCs/>
          <w:sz w:val="36"/>
          <w:szCs w:val="36"/>
          <w:u w:val="single"/>
        </w:rPr>
        <w:t>Project Proposal</w:t>
      </w:r>
    </w:p>
    <w:p w14:paraId="46DC0F49" w14:textId="77777777" w:rsidR="00004D80" w:rsidRDefault="00004D80" w:rsidP="00004D80">
      <w:pPr>
        <w:jc w:val="center"/>
      </w:pPr>
    </w:p>
    <w:p w14:paraId="408FB7E0" w14:textId="5127F87E" w:rsidR="00004D80" w:rsidRDefault="65C2DD24" w:rsidP="67DC1AB2">
      <w:pPr>
        <w:rPr>
          <w:b/>
          <w:bCs/>
        </w:rPr>
      </w:pPr>
      <w:r w:rsidRPr="67DC1AB2">
        <w:rPr>
          <w:b/>
          <w:bCs/>
        </w:rPr>
        <w:t>Topic Enhancement</w:t>
      </w:r>
    </w:p>
    <w:p w14:paraId="7E79A041" w14:textId="112CDD07" w:rsidR="00004D80" w:rsidRDefault="65C2DD24" w:rsidP="00004D80">
      <w:r>
        <w:t xml:space="preserve">Our team has decided to add a column which will tell how many times an article is cited by others currently and also; we plan to scrape h-index and i10-index from google scholar to check author credibility and popularity. </w:t>
      </w:r>
    </w:p>
    <w:p w14:paraId="6D916673" w14:textId="6835257D" w:rsidR="00004D80" w:rsidRDefault="00004D80" w:rsidP="00004D80"/>
    <w:p w14:paraId="7C40AC1C" w14:textId="57236FBE" w:rsidR="00E91193" w:rsidRDefault="1F0D35B7" w:rsidP="67DC1AB2">
      <w:pPr>
        <w:rPr>
          <w:b/>
          <w:bCs/>
        </w:rPr>
      </w:pPr>
      <w:r w:rsidRPr="67DC1AB2">
        <w:rPr>
          <w:b/>
          <w:bCs/>
        </w:rPr>
        <w:t>Plan</w:t>
      </w:r>
    </w:p>
    <w:p w14:paraId="2EF0011F" w14:textId="7456CC90" w:rsidR="00E91193" w:rsidRDefault="65C2DD24" w:rsidP="00004D80">
      <w:r>
        <w:t xml:space="preserve"> From our point of view, we decided to </w:t>
      </w:r>
      <w:r w:rsidR="1F0D35B7">
        <w:t>perform</w:t>
      </w:r>
      <w:r>
        <w:t xml:space="preserve"> crawling algorithm on google scholar to scrape required citation, h-index, i10- index measures of </w:t>
      </w:r>
      <w:r w:rsidR="1F0D35B7">
        <w:t xml:space="preserve">particular author. Our data will be obtained and stored in numerical format to easily identify and enhance dataset. </w:t>
      </w:r>
    </w:p>
    <w:p w14:paraId="5BEF4227" w14:textId="04C9A99D" w:rsidR="004D41A8" w:rsidRDefault="004D41A8" w:rsidP="00004D80"/>
    <w:p w14:paraId="712B4489" w14:textId="51E2D2EF" w:rsidR="004D41A8" w:rsidRDefault="004D41A8" w:rsidP="00004D80">
      <w:pPr>
        <w:rPr>
          <w:b/>
          <w:bCs/>
        </w:rPr>
      </w:pPr>
      <w:r w:rsidRPr="004D41A8">
        <w:rPr>
          <w:b/>
          <w:bCs/>
        </w:rPr>
        <w:t>Dataset:</w:t>
      </w:r>
      <w:r>
        <w:rPr>
          <w:b/>
          <w:bCs/>
        </w:rPr>
        <w:t xml:space="preserve"> </w:t>
      </w:r>
    </w:p>
    <w:p w14:paraId="05C30467" w14:textId="77777777" w:rsidR="004D41A8" w:rsidRDefault="004D41A8" w:rsidP="00004D80">
      <w:pPr>
        <w:rPr>
          <w:b/>
          <w:bCs/>
        </w:rPr>
      </w:pPr>
    </w:p>
    <w:p w14:paraId="74C25D60" w14:textId="2345C81A" w:rsidR="004D41A8" w:rsidRDefault="00207F05" w:rsidP="00004D80">
      <w:pPr>
        <w:rPr>
          <w:b/>
          <w:bCs/>
        </w:rPr>
      </w:pPr>
      <w:hyperlink r:id="rId6" w:history="1">
        <w:r w:rsidR="004D41A8">
          <w:rPr>
            <w:rStyle w:val="Hyperlink"/>
          </w:rPr>
          <w:t>https://osf.io/um7kc/?view_only=1c79efb782e54b05acd3b1aa2dd375fd</w:t>
        </w:r>
      </w:hyperlink>
    </w:p>
    <w:p w14:paraId="6A457791" w14:textId="258C9446" w:rsidR="004D41A8" w:rsidRDefault="004D41A8" w:rsidP="00004D80">
      <w:pPr>
        <w:rPr>
          <w:b/>
          <w:bCs/>
        </w:rPr>
      </w:pPr>
    </w:p>
    <w:p w14:paraId="1D210564" w14:textId="37F430BE" w:rsidR="004D41A8" w:rsidRDefault="004D41A8" w:rsidP="00004D80">
      <w:pPr>
        <w:rPr>
          <w:b/>
          <w:bCs/>
        </w:rPr>
      </w:pPr>
      <w:r>
        <w:rPr>
          <w:b/>
          <w:bCs/>
        </w:rPr>
        <w:t>Score_csv.csv</w:t>
      </w:r>
    </w:p>
    <w:p w14:paraId="2DFEAD49" w14:textId="1E4A8F35" w:rsidR="004D41A8" w:rsidRDefault="004D41A8" w:rsidP="00004D80">
      <w:pPr>
        <w:rPr>
          <w:b/>
          <w:bCs/>
        </w:rPr>
      </w:pPr>
    </w:p>
    <w:p w14:paraId="132CD932" w14:textId="25CD2C30" w:rsidR="4D1BE867" w:rsidRDefault="4D1BE867">
      <w:r>
        <w:rPr>
          <w:noProof/>
        </w:rPr>
        <w:drawing>
          <wp:inline distT="0" distB="0" distL="0" distR="0" wp14:anchorId="33FC18EB" wp14:editId="5CD8C54B">
            <wp:extent cx="5943600" cy="3686175"/>
            <wp:effectExtent l="0" t="0" r="0" b="9525"/>
            <wp:docPr id="3886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3C90" w14:textId="5296793D" w:rsidR="67DC1AB2" w:rsidRDefault="67DC1AB2" w:rsidP="67DC1AB2"/>
    <w:p w14:paraId="3D7178AB" w14:textId="447187FE" w:rsidR="67DC1AB2" w:rsidRDefault="67DC1AB2" w:rsidP="67DC1AB2"/>
    <w:p w14:paraId="08C72916" w14:textId="40DB3C99" w:rsidR="005677B2" w:rsidRDefault="005677B2" w:rsidP="00004D80"/>
    <w:p w14:paraId="35B08569" w14:textId="4FFAE017" w:rsidR="005677B2" w:rsidRDefault="005677B2" w:rsidP="00004D80"/>
    <w:p w14:paraId="6673AF1D" w14:textId="59CF0DFA" w:rsidR="005677B2" w:rsidRPr="004D41A8" w:rsidRDefault="7F125C2C" w:rsidP="00004D80">
      <w:pPr>
        <w:rPr>
          <w:b/>
          <w:bCs/>
        </w:rPr>
      </w:pPr>
      <w:r w:rsidRPr="67DC1AB2">
        <w:rPr>
          <w:b/>
          <w:bCs/>
        </w:rPr>
        <w:t>Project phases</w:t>
      </w:r>
    </w:p>
    <w:p w14:paraId="5E8FE772" w14:textId="51AEF23B" w:rsidR="005677B2" w:rsidRDefault="005677B2" w:rsidP="00004D80"/>
    <w:p w14:paraId="3D1AA54C" w14:textId="2969D27A" w:rsidR="005677B2" w:rsidRDefault="7F125C2C" w:rsidP="00004D80">
      <w:r>
        <w:t>Week 1</w:t>
      </w:r>
    </w:p>
    <w:p w14:paraId="47E6EB3A" w14:textId="78DB152A" w:rsidR="005677B2" w:rsidRDefault="005677B2" w:rsidP="67DC1AB2"/>
    <w:p w14:paraId="3D90D842" w14:textId="0F9DF303" w:rsidR="005677B2" w:rsidRDefault="7F125C2C" w:rsidP="00004D80">
      <w:r>
        <w:t xml:space="preserve">Exploring </w:t>
      </w:r>
      <w:r w:rsidR="4DDC7710">
        <w:t>ideas:</w:t>
      </w:r>
      <w:r w:rsidR="4D1BE867">
        <w:t xml:space="preserve"> In total we gathered 40 ideas</w:t>
      </w:r>
      <w:r w:rsidR="715A955F">
        <w:t>.</w:t>
      </w:r>
      <w:r w:rsidR="4D1BE867">
        <w:t xml:space="preserve"> </w:t>
      </w:r>
    </w:p>
    <w:p w14:paraId="10E343EC" w14:textId="1559FBEE" w:rsidR="67DC1AB2" w:rsidRDefault="67DC1AB2"/>
    <w:p w14:paraId="2765074A" w14:textId="169CBC4D" w:rsidR="00885DC0" w:rsidRDefault="7F125C2C" w:rsidP="247651D6">
      <w:r>
        <w:t>Week 2</w:t>
      </w:r>
    </w:p>
    <w:p w14:paraId="2A981CEE" w14:textId="1001518E" w:rsidR="00885DC0" w:rsidRDefault="00885DC0" w:rsidP="67DC1AB2"/>
    <w:p w14:paraId="1695BD38" w14:textId="5D240F4C" w:rsidR="00885DC0" w:rsidRDefault="7F125C2C" w:rsidP="247651D6">
      <w:r>
        <w:t xml:space="preserve">Research and exploration </w:t>
      </w:r>
      <w:r w:rsidR="4D1BE867">
        <w:t>for final idea</w:t>
      </w:r>
      <w:r w:rsidR="5E607A33">
        <w:t>:  among which we finalized the idea to find h-index, i10-index and citations for authors on google scholar focusing on column 5 of the dataset.</w:t>
      </w:r>
    </w:p>
    <w:p w14:paraId="3F0DA118" w14:textId="483D9399" w:rsidR="67DC1AB2" w:rsidRDefault="67DC1AB2" w:rsidP="67DC1AB2"/>
    <w:p w14:paraId="08328F00" w14:textId="0ED82F28" w:rsidR="004A5BEC" w:rsidRDefault="5E607A33" w:rsidP="247651D6">
      <w:r>
        <w:t xml:space="preserve">h-index: </w:t>
      </w:r>
      <w:r w:rsidR="0323692B">
        <w:t xml:space="preserve"> The h-index is defined as the maximum value of h such that the given author/journal has published h papers that have each been cited at least h times. The index is designed to improve upon simpler measures such as the total number of citations or publications.</w:t>
      </w:r>
    </w:p>
    <w:p w14:paraId="24E9026E" w14:textId="27FE1A7F" w:rsidR="67DC1AB2" w:rsidRDefault="67DC1AB2" w:rsidP="67DC1AB2"/>
    <w:p w14:paraId="738890EB" w14:textId="5DFD0D7A" w:rsidR="004A5BEC" w:rsidRDefault="5E607A33" w:rsidP="67DC1AB2">
      <w:r>
        <w:t>i10-index:</w:t>
      </w:r>
      <w:r w:rsidR="71F71F75" w:rsidRPr="67DC1AB2">
        <w:rPr>
          <w:rFonts w:ascii="Calibri" w:eastAsia="Calibri" w:hAnsi="Calibri" w:cs="Calibri"/>
        </w:rPr>
        <w:t xml:space="preserve"> The i10-index is the newest in the line of journal metrics and was introduced by Google Scholar in 2011. It is a simple and straightforward indexing measure found by tallying a journal’s total number of published papers with at least 10 citations</w:t>
      </w:r>
    </w:p>
    <w:p w14:paraId="54928D91" w14:textId="7B0E89A4" w:rsidR="67DC1AB2" w:rsidRDefault="67DC1AB2"/>
    <w:p w14:paraId="2DDDEAF1" w14:textId="26D76EC0" w:rsidR="004A5BEC" w:rsidRDefault="71F71F75" w:rsidP="67DC1AB2">
      <w:r>
        <w:t>C</w:t>
      </w:r>
      <w:r w:rsidR="5E607A33">
        <w:t>itations</w:t>
      </w:r>
      <w:r w:rsidR="2A435B44">
        <w:t xml:space="preserve">: </w:t>
      </w:r>
      <w:r w:rsidR="4CAA9F5F">
        <w:t>A citation is a reference to a published or unpublished source that you consulted and obtained information from while writing your research paper.</w:t>
      </w:r>
    </w:p>
    <w:p w14:paraId="5985B022" w14:textId="77777777" w:rsidR="004A5BEC" w:rsidRDefault="004A5BEC" w:rsidP="004A5BEC"/>
    <w:p w14:paraId="41357E85" w14:textId="78C2E496" w:rsidR="005677B2" w:rsidRDefault="005677B2" w:rsidP="00004D80">
      <w:r>
        <w:br/>
      </w:r>
    </w:p>
    <w:p w14:paraId="6AE2A1D4" w14:textId="35B4F043" w:rsidR="19CE959E" w:rsidRDefault="19CE959E" w:rsidP="67DC1AB2">
      <w:pPr>
        <w:rPr>
          <w:rFonts w:ascii="Calibri" w:eastAsia="Calibri" w:hAnsi="Calibri" w:cs="Calibri"/>
        </w:rPr>
      </w:pPr>
      <w:r w:rsidRPr="67DC1AB2">
        <w:rPr>
          <w:rFonts w:ascii="Calibri" w:eastAsia="Calibri" w:hAnsi="Calibri" w:cs="Calibri"/>
        </w:rPr>
        <w:t>Week 3</w:t>
      </w:r>
    </w:p>
    <w:p w14:paraId="5D1C309B" w14:textId="42B7A28B" w:rsidR="19CE959E" w:rsidRDefault="19CE959E">
      <w:r w:rsidRPr="67DC1AB2">
        <w:rPr>
          <w:rFonts w:ascii="Calibri" w:eastAsia="Calibri" w:hAnsi="Calibri" w:cs="Calibri"/>
        </w:rPr>
        <w:t xml:space="preserve">Implementation: Since it’s a very big </w:t>
      </w:r>
      <w:r w:rsidR="066B3BD0" w:rsidRPr="67DC1AB2">
        <w:rPr>
          <w:rFonts w:ascii="Calibri" w:eastAsia="Calibri" w:hAnsi="Calibri" w:cs="Calibri"/>
        </w:rPr>
        <w:t>dataset</w:t>
      </w:r>
      <w:r w:rsidRPr="67DC1AB2">
        <w:rPr>
          <w:rFonts w:ascii="Calibri" w:eastAsia="Calibri" w:hAnsi="Calibri" w:cs="Calibri"/>
        </w:rPr>
        <w:t xml:space="preserve"> we will distribute in 4 parts among all four team members and will implement the enhancement by using the crawling algorithm to compute the h-index, i10-index and citations. After finding these three columns we will add the column which is most useful in finding the most popular or authentic authors.</w:t>
      </w:r>
    </w:p>
    <w:p w14:paraId="692ADA44" w14:textId="4F309B89" w:rsidR="19CE959E" w:rsidRDefault="19CE959E">
      <w:r w:rsidRPr="67DC1AB2">
        <w:rPr>
          <w:rFonts w:ascii="Calibri" w:eastAsia="Calibri" w:hAnsi="Calibri" w:cs="Calibri"/>
        </w:rPr>
        <w:t xml:space="preserve"> </w:t>
      </w:r>
    </w:p>
    <w:p w14:paraId="762F501A" w14:textId="215524DF" w:rsidR="19CE959E" w:rsidRDefault="19CE959E" w:rsidP="67DC1AB2">
      <w:pPr>
        <w:rPr>
          <w:rFonts w:ascii="Calibri" w:eastAsia="Calibri" w:hAnsi="Calibri" w:cs="Calibri"/>
        </w:rPr>
      </w:pPr>
      <w:r w:rsidRPr="67DC1AB2">
        <w:rPr>
          <w:rFonts w:ascii="Calibri" w:eastAsia="Calibri" w:hAnsi="Calibri" w:cs="Calibri"/>
        </w:rPr>
        <w:t>Week 4</w:t>
      </w:r>
    </w:p>
    <w:p w14:paraId="51D83C77" w14:textId="4F2479BD" w:rsidR="19CE959E" w:rsidRDefault="19CE959E">
      <w:r w:rsidRPr="67DC1AB2">
        <w:rPr>
          <w:rFonts w:ascii="Calibri" w:eastAsia="Calibri" w:hAnsi="Calibri" w:cs="Calibri"/>
        </w:rPr>
        <w:t xml:space="preserve"> </w:t>
      </w:r>
    </w:p>
    <w:p w14:paraId="08FB4D88" w14:textId="122DFB94" w:rsidR="19CE959E" w:rsidRDefault="19CE959E">
      <w:r w:rsidRPr="67DC1AB2">
        <w:rPr>
          <w:rFonts w:ascii="Calibri" w:eastAsia="Calibri" w:hAnsi="Calibri" w:cs="Calibri"/>
        </w:rPr>
        <w:t>Testing: We will test and re-test the accuracy of our findings.</w:t>
      </w:r>
    </w:p>
    <w:p w14:paraId="1A6C4938" w14:textId="5818D7B6" w:rsidR="67DC1AB2" w:rsidRDefault="67DC1AB2" w:rsidP="67DC1AB2"/>
    <w:p w14:paraId="43D54BEB" w14:textId="77777777" w:rsidR="004D41A8" w:rsidRDefault="004D41A8" w:rsidP="67DC1AB2">
      <w:pPr>
        <w:rPr>
          <w:b/>
          <w:bCs/>
        </w:rPr>
      </w:pPr>
    </w:p>
    <w:p w14:paraId="405C1D9A" w14:textId="2300FF72" w:rsidR="005677B2" w:rsidRDefault="7F125C2C" w:rsidP="00004D80">
      <w:r>
        <w:t>Week 5:</w:t>
      </w:r>
      <w:r w:rsidR="4D1BE867">
        <w:t xml:space="preserve"> Presentation</w:t>
      </w:r>
    </w:p>
    <w:p w14:paraId="6958EB85" w14:textId="452059F9" w:rsidR="00004D80" w:rsidRDefault="00004D80" w:rsidP="00004D80"/>
    <w:p w14:paraId="19068A12" w14:textId="20B7167A" w:rsidR="1724F263" w:rsidRDefault="1724F263" w:rsidP="67DC1AB2">
      <w:r>
        <w:t xml:space="preserve">In the end phase of the project, we will present the new dataset with h-index, I-index and citation score and enrich the dataset with it. </w:t>
      </w:r>
      <w:r w:rsidR="2FE4E6CF">
        <w:t xml:space="preserve">This will help to identify the credibility of the author and how he is ranked among other authors and </w:t>
      </w:r>
      <w:r w:rsidR="5DAF9DD9">
        <w:t>how much of his work is referenced by other people.</w:t>
      </w:r>
    </w:p>
    <w:p w14:paraId="58D76B4B" w14:textId="7607A0DC" w:rsidR="00004D80" w:rsidRDefault="00004D80" w:rsidP="67DC1AB2"/>
    <w:sectPr w:rsidR="00004D80" w:rsidSect="002B5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46ADD"/>
    <w:multiLevelType w:val="hybridMultilevel"/>
    <w:tmpl w:val="0492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80"/>
    <w:rsid w:val="00004D80"/>
    <w:rsid w:val="00051D0A"/>
    <w:rsid w:val="00207F05"/>
    <w:rsid w:val="002B5B20"/>
    <w:rsid w:val="00344197"/>
    <w:rsid w:val="004A5BEC"/>
    <w:rsid w:val="004D41A8"/>
    <w:rsid w:val="00564568"/>
    <w:rsid w:val="005677B2"/>
    <w:rsid w:val="00660F8E"/>
    <w:rsid w:val="00785935"/>
    <w:rsid w:val="00885DC0"/>
    <w:rsid w:val="00A06D23"/>
    <w:rsid w:val="00B64A1B"/>
    <w:rsid w:val="00B863B3"/>
    <w:rsid w:val="00E91193"/>
    <w:rsid w:val="0323692B"/>
    <w:rsid w:val="066B3BD0"/>
    <w:rsid w:val="0A01F637"/>
    <w:rsid w:val="150E6F1E"/>
    <w:rsid w:val="1724F263"/>
    <w:rsid w:val="19CE959E"/>
    <w:rsid w:val="1AEA7FCB"/>
    <w:rsid w:val="1AFD7CD1"/>
    <w:rsid w:val="1F0D35B7"/>
    <w:rsid w:val="21FF21BE"/>
    <w:rsid w:val="247651D6"/>
    <w:rsid w:val="250BB32B"/>
    <w:rsid w:val="2517DB1F"/>
    <w:rsid w:val="2A435B44"/>
    <w:rsid w:val="2D4B69D6"/>
    <w:rsid w:val="2FE4E6CF"/>
    <w:rsid w:val="323C8367"/>
    <w:rsid w:val="36073A92"/>
    <w:rsid w:val="3B6E2855"/>
    <w:rsid w:val="43FD3B99"/>
    <w:rsid w:val="46526710"/>
    <w:rsid w:val="4CAA9F5F"/>
    <w:rsid w:val="4D1BE867"/>
    <w:rsid w:val="4DDC7710"/>
    <w:rsid w:val="4E5829DF"/>
    <w:rsid w:val="59AF8E02"/>
    <w:rsid w:val="5D68591B"/>
    <w:rsid w:val="5D9E293D"/>
    <w:rsid w:val="5DAF9DD9"/>
    <w:rsid w:val="5E607A33"/>
    <w:rsid w:val="65C2DD24"/>
    <w:rsid w:val="67DC1AB2"/>
    <w:rsid w:val="6FB588CD"/>
    <w:rsid w:val="715A955F"/>
    <w:rsid w:val="71F71F75"/>
    <w:rsid w:val="730AB7CE"/>
    <w:rsid w:val="7F12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FFC1"/>
  <w15:chartTrackingRefBased/>
  <w15:docId w15:val="{3E92FDB4-C391-455D-90C5-F596B6B1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D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4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f.io/um7kc/?view_only=1c79efb782e54b05acd3b1aa2dd375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DCCC-3107-4942-B3EA-B73F76C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Rami</dc:creator>
  <cp:keywords/>
  <dc:description/>
  <cp:lastModifiedBy>Aakash Rami</cp:lastModifiedBy>
  <cp:revision>2</cp:revision>
  <dcterms:created xsi:type="dcterms:W3CDTF">2020-04-16T06:29:00Z</dcterms:created>
  <dcterms:modified xsi:type="dcterms:W3CDTF">2020-04-16T06:29:00Z</dcterms:modified>
</cp:coreProperties>
</file>